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洁实谢莉斯男女声二重唱  续集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洁实谢莉斯男女声二重唱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61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洁实谢莉斯男女声二重唱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